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E7" w:rsidRPr="00043528" w:rsidRDefault="009871D9" w:rsidP="00043528">
      <w:pPr>
        <w:jc w:val="center"/>
        <w:rPr>
          <w:lang w:val="uk-UA"/>
        </w:rPr>
      </w:pPr>
      <w:r>
        <w:rPr>
          <w:lang w:val="uk-UA"/>
        </w:rPr>
        <w:t>п</w:t>
      </w:r>
      <w:r w:rsidR="00043528">
        <w:rPr>
          <w:lang w:val="uk-UA"/>
        </w:rPr>
        <w:t>роект</w:t>
      </w:r>
    </w:p>
    <w:p w:rsidR="00C94898" w:rsidRPr="00C94898" w:rsidRDefault="00C94898" w:rsidP="00C94898">
      <w:pPr>
        <w:rPr>
          <w:rFonts w:ascii="Times New Roman" w:hAnsi="Times New Roman" w:cs="Times New Roman"/>
          <w:sz w:val="20"/>
          <w:szCs w:val="20"/>
        </w:rPr>
      </w:pPr>
      <w:r w:rsidRPr="00C94898">
        <w:rPr>
          <w:rFonts w:ascii="Times New Roman" w:hAnsi="Times New Roman" w:cs="Times New Roman"/>
          <w:noProof/>
          <w:sz w:val="24"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60960</wp:posOffset>
            </wp:positionV>
            <wp:extent cx="376555" cy="567055"/>
            <wp:effectExtent l="1905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94898">
        <w:rPr>
          <w:rFonts w:ascii="Times New Roman" w:hAnsi="Times New Roman" w:cs="Times New Roman"/>
          <w:lang w:val="uk-UA"/>
        </w:rPr>
        <w:t xml:space="preserve">                </w:t>
      </w:r>
      <w:r>
        <w:rPr>
          <w:rFonts w:ascii="Times New Roman" w:hAnsi="Times New Roman" w:cs="Times New Roman"/>
          <w:lang w:val="uk-UA"/>
        </w:rPr>
        <w:t xml:space="preserve">        </w:t>
      </w:r>
      <w:r w:rsidRPr="00C94898">
        <w:rPr>
          <w:rFonts w:ascii="Times New Roman" w:hAnsi="Times New Roman" w:cs="Times New Roman"/>
          <w:lang w:val="uk-UA"/>
        </w:rPr>
        <w:t xml:space="preserve">                   </w:t>
      </w:r>
    </w:p>
    <w:p w:rsidR="00C94898" w:rsidRPr="00C94898" w:rsidRDefault="00C94898" w:rsidP="00C94898">
      <w:pPr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p w:rsidR="00C94898" w:rsidRPr="006F276E" w:rsidRDefault="00C94898" w:rsidP="00DE678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F276E">
        <w:rPr>
          <w:rFonts w:ascii="Times New Roman" w:hAnsi="Times New Roman" w:cs="Times New Roman"/>
          <w:b/>
          <w:sz w:val="32"/>
        </w:rPr>
        <w:t>УКРАЇНА</w:t>
      </w:r>
    </w:p>
    <w:p w:rsidR="00DE6788" w:rsidRPr="006F276E" w:rsidRDefault="00DE6788" w:rsidP="00DE6788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                               </w:t>
      </w:r>
      <w:r w:rsidR="00C94898" w:rsidRPr="006F276E">
        <w:rPr>
          <w:rFonts w:ascii="Times New Roman" w:hAnsi="Times New Roman" w:cs="Times New Roman"/>
          <w:b/>
          <w:sz w:val="32"/>
        </w:rPr>
        <w:t>ЧЕРНІГІВСЬКА ОБЛАСТЬ</w:t>
      </w:r>
      <w:r w:rsidR="00C94898" w:rsidRPr="006F276E">
        <w:rPr>
          <w:rFonts w:ascii="Times New Roman" w:hAnsi="Times New Roman" w:cs="Times New Roman"/>
          <w:b/>
          <w:sz w:val="32"/>
          <w:lang w:val="uk-UA"/>
        </w:rPr>
        <w:t xml:space="preserve">          </w:t>
      </w:r>
    </w:p>
    <w:p w:rsidR="00C94898" w:rsidRPr="006F276E" w:rsidRDefault="00C94898" w:rsidP="00DE678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</w:t>
      </w:r>
      <w:r w:rsidR="00832EB7">
        <w:rPr>
          <w:rFonts w:ascii="Times New Roman" w:hAnsi="Times New Roman" w:cs="Times New Roman"/>
          <w:b/>
          <w:sz w:val="32"/>
          <w:lang w:val="uk-UA"/>
        </w:rPr>
        <w:t xml:space="preserve">    </w:t>
      </w: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F276E">
        <w:rPr>
          <w:rFonts w:ascii="Times New Roman" w:hAnsi="Times New Roman" w:cs="Times New Roman"/>
          <w:b/>
          <w:sz w:val="32"/>
        </w:rPr>
        <w:t>Н І Ж И Н С Ь К А    М І С Ь К А   Р А Д А</w:t>
      </w:r>
    </w:p>
    <w:p w:rsidR="00C94898" w:rsidRPr="006F276E" w:rsidRDefault="006F276E" w:rsidP="00DE6788">
      <w:pPr>
        <w:pStyle w:val="2"/>
        <w:numPr>
          <w:ilvl w:val="1"/>
          <w:numId w:val="1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</w:t>
      </w:r>
      <w:r w:rsidR="00DE6788" w:rsidRPr="006F276E">
        <w:rPr>
          <w:rFonts w:eastAsia="Times New Roman"/>
          <w:bCs w:val="0"/>
          <w:sz w:val="32"/>
          <w:szCs w:val="32"/>
          <w:lang w:val="ru-RU"/>
        </w:rPr>
        <w:t xml:space="preserve">     </w:t>
      </w:r>
      <w:r w:rsidR="00C94898" w:rsidRPr="006F276E">
        <w:rPr>
          <w:rFonts w:eastAsia="Times New Roman"/>
          <w:bCs w:val="0"/>
          <w:sz w:val="32"/>
          <w:szCs w:val="32"/>
          <w:lang w:val="ru-RU"/>
        </w:rPr>
        <w:t xml:space="preserve">  </w:t>
      </w:r>
      <w:r w:rsidR="00C94898" w:rsidRPr="006F276E">
        <w:rPr>
          <w:bCs w:val="0"/>
          <w:sz w:val="32"/>
          <w:szCs w:val="32"/>
        </w:rPr>
        <w:t>В И К О Н А В Ч И Й    К О М І Т Е Т</w:t>
      </w:r>
    </w:p>
    <w:p w:rsidR="00C94898" w:rsidRPr="006F276E" w:rsidRDefault="00C94898" w:rsidP="00C94898">
      <w:pPr>
        <w:pStyle w:val="2"/>
        <w:numPr>
          <w:ilvl w:val="1"/>
          <w:numId w:val="1"/>
        </w:numPr>
        <w:rPr>
          <w:bCs w:val="0"/>
        </w:rPr>
      </w:pPr>
      <w:r w:rsidRPr="006F276E">
        <w:rPr>
          <w:rFonts w:eastAsia="Times New Roman"/>
          <w:bCs w:val="0"/>
          <w:sz w:val="28"/>
          <w:szCs w:val="28"/>
        </w:rPr>
        <w:t xml:space="preserve"> </w:t>
      </w:r>
    </w:p>
    <w:p w:rsidR="00C94898" w:rsidRPr="00C94898" w:rsidRDefault="00C94898" w:rsidP="00C94898">
      <w:pPr>
        <w:jc w:val="center"/>
        <w:rPr>
          <w:rFonts w:ascii="Times New Roman" w:hAnsi="Times New Roman" w:cs="Times New Roman"/>
        </w:rPr>
      </w:pPr>
      <w:r w:rsidRPr="00C94898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C94898" w:rsidRPr="00C94898" w:rsidRDefault="00C94898" w:rsidP="00C948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</w:rPr>
        <w:t xml:space="preserve">від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379E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94898">
        <w:rPr>
          <w:rFonts w:ascii="Times New Roman" w:hAnsi="Times New Roman" w:cs="Times New Roman"/>
          <w:sz w:val="28"/>
          <w:szCs w:val="28"/>
        </w:rPr>
        <w:t>р.</w:t>
      </w:r>
      <w:r w:rsidRPr="00C94898">
        <w:rPr>
          <w:rFonts w:ascii="Times New Roman" w:hAnsi="Times New Roman" w:cs="Times New Roman"/>
          <w:sz w:val="28"/>
          <w:szCs w:val="28"/>
        </w:rPr>
        <w:tab/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4898">
        <w:rPr>
          <w:rFonts w:ascii="Times New Roman" w:hAnsi="Times New Roman" w:cs="Times New Roman"/>
          <w:sz w:val="28"/>
          <w:szCs w:val="28"/>
        </w:rPr>
        <w:t>м. Ніжин</w:t>
      </w:r>
      <w:r w:rsidRPr="00C94898">
        <w:rPr>
          <w:rFonts w:ascii="Times New Roman" w:hAnsi="Times New Roman" w:cs="Times New Roman"/>
          <w:sz w:val="28"/>
          <w:szCs w:val="28"/>
        </w:rPr>
        <w:tab/>
      </w:r>
      <w:r w:rsidRPr="00C9489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9489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668B6" w:rsidRDefault="00C94898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ів осіб, які перебувають</w:t>
      </w:r>
    </w:p>
    <w:p w:rsidR="001668B6" w:rsidRDefault="00C94898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>на квартирному обліку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E7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підрозділу </w:t>
      </w:r>
    </w:p>
    <w:p w:rsidR="001668B6" w:rsidRDefault="00D379E7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а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станція колії</w:t>
      </w:r>
      <w:r w:rsidR="00DE67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к</w:t>
      </w:r>
      <w:r w:rsidR="00FE145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</w:p>
    <w:p w:rsidR="00C94898" w:rsidRDefault="00D379E7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ртирний облік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>та затвердження рішень</w:t>
      </w:r>
    </w:p>
    <w:p w:rsidR="00C94898" w:rsidRPr="00C94898" w:rsidRDefault="00C94898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4898" w:rsidRPr="00C94898" w:rsidRDefault="00C94898" w:rsidP="001668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статей 30, 42, 53, 59, 73 Закону України «Про місцеве самоврядування в Україні»</w:t>
      </w:r>
      <w:r w:rsidR="00FA52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статей </w:t>
      </w:r>
      <w:r w:rsidR="00F14BD5">
        <w:rPr>
          <w:rFonts w:ascii="Times New Roman" w:hAnsi="Times New Roman" w:cs="Times New Roman"/>
          <w:sz w:val="28"/>
          <w:szCs w:val="28"/>
          <w:lang w:val="uk-UA"/>
        </w:rPr>
        <w:t xml:space="preserve">14, </w:t>
      </w:r>
      <w:r w:rsidR="00D379E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14BD5">
        <w:rPr>
          <w:rFonts w:ascii="Times New Roman" w:hAnsi="Times New Roman" w:cs="Times New Roman"/>
          <w:sz w:val="28"/>
          <w:szCs w:val="28"/>
          <w:lang w:val="uk-UA"/>
        </w:rPr>
        <w:t>, 41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Кодексу Української РСР, пунктів </w:t>
      </w:r>
      <w:r w:rsidR="00F14BD5">
        <w:rPr>
          <w:rFonts w:ascii="Times New Roman" w:hAnsi="Times New Roman" w:cs="Times New Roman"/>
          <w:sz w:val="28"/>
          <w:szCs w:val="28"/>
          <w:lang w:val="uk-UA"/>
        </w:rPr>
        <w:t>13,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1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ій РСР, Регламенту виконавчого комітету Ніжинської міської ради, затвердженого рішенням виконавчого комітету Ніжинської міської ради  № 220 від 11 серпня 2016 року,</w:t>
      </w:r>
      <w:r w:rsidRPr="00C948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керівників установ, організацій та висновки громадської комісії з житлових питань, виконавчий комітет  Ніжинської міської ради вирішив:</w:t>
      </w:r>
    </w:p>
    <w:p w:rsidR="00FE1459" w:rsidRDefault="0043428E" w:rsidP="001668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>1.Затвердити загальний</w:t>
      </w:r>
      <w:r w:rsidR="00F1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спис</w:t>
      </w:r>
      <w:r w:rsidR="0017563D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осіб, які перебувають на квартирному обліку </w:t>
      </w:r>
      <w:r w:rsidR="0017563D">
        <w:rPr>
          <w:rFonts w:ascii="Times New Roman" w:hAnsi="Times New Roman" w:cs="Times New Roman"/>
          <w:sz w:val="28"/>
          <w:szCs w:val="28"/>
          <w:lang w:val="uk-UA"/>
        </w:rPr>
        <w:t>виробничого підрозділу Ніжинська дистанція колії</w:t>
      </w:r>
      <w:r w:rsidR="0017563D"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(підстава: клопотання </w:t>
      </w:r>
      <w:r w:rsidR="0017563D">
        <w:rPr>
          <w:rFonts w:ascii="Times New Roman" w:hAnsi="Times New Roman" w:cs="Times New Roman"/>
          <w:sz w:val="28"/>
          <w:szCs w:val="28"/>
          <w:lang w:val="uk-UA"/>
        </w:rPr>
        <w:t>в.о. начальника Ніжинської дистанції колії  Трачука М.А.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7563D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7563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94898" w:rsidRPr="00C94898">
        <w:rPr>
          <w:rFonts w:ascii="Times New Roman" w:hAnsi="Times New Roman" w:cs="Times New Roman"/>
          <w:sz w:val="28"/>
          <w:szCs w:val="28"/>
          <w:lang w:val="uk-UA"/>
        </w:rPr>
        <w:t>.01.2019 р.)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8B6" w:rsidRPr="009452A4" w:rsidRDefault="0043428E" w:rsidP="001668B6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94898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>2. Поставити на квартирний облік</w:t>
      </w:r>
      <w:r w:rsidR="001668B6" w:rsidRPr="00166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668B6" w:rsidRPr="009452A4">
        <w:rPr>
          <w:rFonts w:ascii="Times New Roman" w:hAnsi="Times New Roman" w:cs="Times New Roman"/>
          <w:sz w:val="28"/>
          <w:szCs w:val="28"/>
          <w:lang w:val="uk-UA"/>
        </w:rPr>
        <w:t>о першочергового  списку</w:t>
      </w:r>
    </w:p>
    <w:p w:rsidR="009452A4" w:rsidRPr="009452A4" w:rsidRDefault="0043428E" w:rsidP="001668B6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>Кравченко Віру Віталіївну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>багатодітну матір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>, яка проживає за адресою: м.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>Полковника Обідовського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приватному 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будинку житловою площею </w:t>
      </w:r>
      <w:r w:rsidR="005056EF" w:rsidRPr="009452A4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9452A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кв.м. із сім’</w:t>
      </w:r>
      <w:r w:rsidR="005056EF" w:rsidRPr="009452A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056EF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9 о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сіб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A4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сім’я для постановки на квартирний облік 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1459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( підстава: 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>п.1 ст. 34, ст.45 Житлового Кодексу Української РСР, п.13,44 Правил обліку громадян, які потребують поліпшення житлових умов і надання їм житлових приміщень в Українській РСР).</w:t>
      </w:r>
    </w:p>
    <w:p w:rsidR="009452A4" w:rsidRPr="009452A4" w:rsidRDefault="009A2778" w:rsidP="0043428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52A4" w:rsidRPr="009452A4">
        <w:rPr>
          <w:rFonts w:ascii="Times New Roman" w:hAnsi="Times New Roman" w:cs="Times New Roman"/>
          <w:lang w:val="uk-UA"/>
        </w:rPr>
        <w:t xml:space="preserve"> 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Карпову Альону Валеріївну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одиноку матір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 xml:space="preserve">в гуртожитку 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Ніжин, вул. 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із сім’єю 2 особи,  сім’я  для постановки на квартирний облік 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(підстава: п.</w:t>
      </w:r>
      <w:r w:rsidR="00882FF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ст. 34, ст.45 Житлового Кодексу Української РСР, п.13,44 Правил обліку громадян, які </w:t>
      </w:r>
      <w:r w:rsidR="009452A4" w:rsidRPr="009452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ебують поліпшення житлових умов і надання їм житлових приміщень в Українській РСР).</w:t>
      </w:r>
    </w:p>
    <w:p w:rsidR="00882FF3" w:rsidRPr="009452A4" w:rsidRDefault="00882FF3" w:rsidP="0043428E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      2.3 </w:t>
      </w:r>
      <w:r w:rsidR="0083460D" w:rsidRPr="00A937AF">
        <w:rPr>
          <w:rFonts w:ascii="Times New Roman" w:hAnsi="Times New Roman" w:cs="Times New Roman"/>
          <w:sz w:val="28"/>
          <w:szCs w:val="28"/>
          <w:lang w:val="uk-UA"/>
        </w:rPr>
        <w:t>Підтьопа Олександра Михайловича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460D"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який працює </w:t>
      </w:r>
      <w:r w:rsidR="00A937AF" w:rsidRPr="00A937AF">
        <w:rPr>
          <w:rFonts w:ascii="Times New Roman" w:hAnsi="Times New Roman" w:cs="Times New Roman"/>
          <w:sz w:val="28"/>
          <w:szCs w:val="28"/>
          <w:lang w:val="uk-UA"/>
        </w:rPr>
        <w:t>в Департаменті патрульної поліції м.Києва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37AF"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й 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проживає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>в гуртожитку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Ніжин  вул.</w:t>
      </w:r>
      <w:r w:rsidR="00A937AF" w:rsidRPr="00A937AF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937AF" w:rsidRPr="00A937AF">
        <w:rPr>
          <w:rFonts w:ascii="Times New Roman" w:hAnsi="Times New Roman" w:cs="Times New Roman"/>
          <w:sz w:val="28"/>
          <w:szCs w:val="28"/>
          <w:lang w:val="uk-UA"/>
        </w:rPr>
        <w:t>5-А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37AF"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кім.215</w:t>
      </w:r>
      <w:r w:rsidR="001668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>сім’я для постановки на квартирний облік 1 особа ( підстава: п.</w:t>
      </w:r>
      <w:r w:rsidR="00A937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ст. 34, ст.45 Житлового Кодексу Української РСР, п.13,44 Правил обліку громадян, які потребують поліпшення житлових умов і надання їм житлових приміщень в Українській РСР).</w:t>
      </w:r>
    </w:p>
    <w:p w:rsidR="00A937AF" w:rsidRPr="009452A4" w:rsidRDefault="00A937AF" w:rsidP="0043428E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    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натенко Інну Олександрівну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працює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і патрульної </w:t>
      </w:r>
      <w:r w:rsidR="00A532A2">
        <w:rPr>
          <w:rFonts w:ascii="Times New Roman" w:hAnsi="Times New Roman" w:cs="Times New Roman"/>
          <w:sz w:val="28"/>
          <w:szCs w:val="28"/>
          <w:lang w:val="uk-UA"/>
        </w:rPr>
        <w:t xml:space="preserve">поліції 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патрульної поліції м.Києва, зареєстрован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проживає 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 xml:space="preserve">в однокімнатній квартирі 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 xml:space="preserve">житловою </w:t>
      </w:r>
      <w:r w:rsidR="00FB05B5">
        <w:rPr>
          <w:rFonts w:ascii="Times New Roman" w:hAnsi="Times New Roman" w:cs="Times New Roman"/>
          <w:sz w:val="28"/>
          <w:szCs w:val="28"/>
          <w:lang w:val="uk-UA"/>
        </w:rPr>
        <w:t xml:space="preserve">площею 18,0 кв.м. із сім’єю 2 особи 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за адресою: м.Ніжин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 вул.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65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сім’я для постановки на квартирний облік </w:t>
      </w:r>
      <w:r w:rsidR="00581A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581A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( підстава: п.</w:t>
      </w:r>
      <w:r w:rsidR="00581A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ст. 34, ст.45 Житлового Кодексу Української РСР, п.13,44 Правил обліку громадян, які потребують поліпшення житлових умов і надання їм житлових приміщень в Українській РСР).</w:t>
      </w:r>
    </w:p>
    <w:p w:rsidR="00B25FBF" w:rsidRPr="009452A4" w:rsidRDefault="00B25FBF" w:rsidP="0043428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     2.3 </w:t>
      </w:r>
      <w:r>
        <w:rPr>
          <w:rFonts w:ascii="Times New Roman" w:hAnsi="Times New Roman" w:cs="Times New Roman"/>
          <w:sz w:val="28"/>
          <w:szCs w:val="28"/>
          <w:lang w:val="uk-UA"/>
        </w:rPr>
        <w:t>Бруховецького Олександра Сергійовича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, який працює в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і захисту економіки в Чернігівській області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ий 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прож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гуртожитку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Ніжин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 вул.</w:t>
      </w:r>
      <w:r>
        <w:rPr>
          <w:rFonts w:ascii="Times New Roman" w:hAnsi="Times New Roman" w:cs="Times New Roman"/>
          <w:sz w:val="28"/>
          <w:szCs w:val="28"/>
          <w:lang w:val="uk-UA"/>
        </w:rPr>
        <w:t>Редькінська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кім.</w:t>
      </w:r>
      <w:r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="006436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>сім’я для постановки на квартирний облік 1 особа ( підстава: п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ст. 34, ст.45 Житлового Кодексу Української РСР, п.13,44 Правил обліку громадян, які потребують поліпшення житлових умов і надання їм житлових приміщень в Українській РСР)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898" w:rsidRPr="00A81F7D" w:rsidRDefault="009A2778" w:rsidP="0043428E">
      <w:pPr>
        <w:pStyle w:val="a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.Затвердити рішення житлово-побутової комісії Спеціального авіаційного 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>загону:</w:t>
      </w:r>
    </w:p>
    <w:p w:rsidR="00832DF2" w:rsidRDefault="00C94898" w:rsidP="00A81F7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ершочергового списку на отримання житла 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сім’ю старшого прапорщика</w:t>
      </w:r>
      <w:r w:rsidR="0043428E" w:rsidRPr="00434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>запасу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>служби цивільного захисту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 xml:space="preserve"> Целіщева Ігор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Олександровича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( протокол №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) - підстава: клопотання командира Спеціального авіаційного загону Коробки І.М. від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.  за № 90/01-37/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962;</w:t>
      </w:r>
      <w:r w:rsidR="00832DF2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76327" w:rsidRDefault="00276327" w:rsidP="0027632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>зарахувати на квартирний облік Спеціального авіаційного загону командира авіаційної ланки авіаційної ескадрильї спеціального призначення на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2DF2">
        <w:rPr>
          <w:rFonts w:ascii="Times New Roman" w:hAnsi="Times New Roman" w:cs="Times New Roman"/>
          <w:sz w:val="28"/>
          <w:szCs w:val="28"/>
          <w:lang w:val="uk-UA"/>
        </w:rPr>
        <w:t xml:space="preserve">таках полковника запасу Зайцева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я Леонідовича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5 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>2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94898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76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клопотання командира Спеціального авіаційного загону Коробки І.М. від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.  за № 90/01-37/</w:t>
      </w:r>
      <w:r>
        <w:rPr>
          <w:rFonts w:ascii="Times New Roman" w:hAnsi="Times New Roman" w:cs="Times New Roman"/>
          <w:sz w:val="28"/>
          <w:szCs w:val="28"/>
          <w:lang w:val="uk-UA"/>
        </w:rPr>
        <w:t>962;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76327" w:rsidRDefault="00276327" w:rsidP="0027632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27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хувати на квартирний облік Спеціального авіаційного загону 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 xml:space="preserve">сім’ю </w:t>
      </w:r>
      <w:r>
        <w:rPr>
          <w:rFonts w:ascii="Times New Roman" w:hAnsi="Times New Roman" w:cs="Times New Roman"/>
          <w:sz w:val="28"/>
          <w:szCs w:val="28"/>
          <w:lang w:val="uk-UA"/>
        </w:rPr>
        <w:t>діловода автомобільної та електрогазової служби частини авіаційно-технічного та матеріального забезпечення  молодшого сержанта  служби цивільного захисту Федун Антоніни Олександрівни (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7 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2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76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клопотання командира Спеціального авіаційного загону Коробки І.М. від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.  за № 90/01-37/</w:t>
      </w:r>
      <w:r>
        <w:rPr>
          <w:rFonts w:ascii="Times New Roman" w:hAnsi="Times New Roman" w:cs="Times New Roman"/>
          <w:sz w:val="28"/>
          <w:szCs w:val="28"/>
          <w:lang w:val="uk-UA"/>
        </w:rPr>
        <w:t>962;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24CB7" w:rsidRDefault="00C94898" w:rsidP="00324CB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 xml:space="preserve"> зарахувати на квартирний облік Спеціального авіаційного загону сім’ю водія пожежного посту прапорщика  служби цивільного захисту Нетреб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Миколайовича (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 xml:space="preserve">98 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>2.201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324CB7" w:rsidRPr="00276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клопотання командира Спеціального авіаційного загону Коробки І.М. від 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р.  за № 90/01-37/</w:t>
      </w:r>
      <w:r w:rsidR="00324CB7">
        <w:rPr>
          <w:rFonts w:ascii="Times New Roman" w:hAnsi="Times New Roman" w:cs="Times New Roman"/>
          <w:sz w:val="28"/>
          <w:szCs w:val="28"/>
          <w:lang w:val="uk-UA"/>
        </w:rPr>
        <w:t>962;</w:t>
      </w:r>
      <w:r w:rsidR="00324CB7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94898" w:rsidRPr="00A81F7D" w:rsidRDefault="00C94898" w:rsidP="00A81F7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F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81F7D">
        <w:rPr>
          <w:rFonts w:ascii="Times New Roman" w:hAnsi="Times New Roman" w:cs="Times New Roman"/>
          <w:sz w:val="28"/>
          <w:szCs w:val="28"/>
          <w:lang w:val="uk-UA"/>
        </w:rPr>
        <w:t>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:rsidR="00C94898" w:rsidRDefault="00C94898" w:rsidP="00A81F7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42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1F7D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D94E0A" w:rsidRDefault="00D94E0A" w:rsidP="00A81F7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E0A" w:rsidRPr="00D94E0A" w:rsidRDefault="00D94E0A" w:rsidP="00A81F7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898" w:rsidRDefault="00C94898" w:rsidP="00A81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28E" w:rsidRDefault="0043428E" w:rsidP="00A81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А.В.Лінник</w:t>
      </w:r>
    </w:p>
    <w:p w:rsidR="009871D9" w:rsidRDefault="009871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871D9" w:rsidRPr="00127DD9" w:rsidRDefault="009871D9" w:rsidP="009871D9">
      <w:pPr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lastRenderedPageBreak/>
        <w:t>Візують:</w:t>
      </w:r>
    </w:p>
    <w:p w:rsidR="009871D9" w:rsidRPr="00127DD9" w:rsidRDefault="009871D9" w:rsidP="009871D9">
      <w:pPr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>Начальник відділу квартирного обліку,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sz w:val="28"/>
          <w:szCs w:val="28"/>
        </w:rPr>
        <w:t>приватизації житла та ведення реєстру                                                                          територіальної громади                                                                    О.М. Лях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Перший заступник міського голови з питань 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sz w:val="28"/>
          <w:szCs w:val="28"/>
        </w:rPr>
        <w:t>діяльності виконавчих органів ради</w:t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  <w:t xml:space="preserve">                           Г.М.Олійник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>Керуючий справами виконавчого комітету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27D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7DD9">
        <w:rPr>
          <w:rFonts w:ascii="Times New Roman" w:hAnsi="Times New Roman" w:cs="Times New Roman"/>
          <w:sz w:val="28"/>
          <w:szCs w:val="28"/>
        </w:rPr>
        <w:t xml:space="preserve"> С.О.Колесник 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871D9" w:rsidRPr="00127DD9" w:rsidRDefault="009871D9" w:rsidP="009871D9">
      <w:pPr>
        <w:rPr>
          <w:rFonts w:ascii="Times New Roman" w:hAnsi="Times New Roman" w:cs="Times New Roman"/>
          <w:sz w:val="28"/>
          <w:szCs w:val="28"/>
        </w:rPr>
      </w:pP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>Начальник відділу юридично-кадрового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sz w:val="28"/>
          <w:szCs w:val="28"/>
        </w:rPr>
        <w:t>забезпечення                                                                                       В.О.Лега</w:t>
      </w:r>
    </w:p>
    <w:p w:rsidR="009871D9" w:rsidRPr="00127DD9" w:rsidRDefault="009871D9" w:rsidP="009871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1D9" w:rsidRDefault="009871D9" w:rsidP="009871D9">
      <w:pPr>
        <w:spacing w:after="0"/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9871D9" w:rsidRDefault="009871D9" w:rsidP="009871D9">
      <w:pPr>
        <w:jc w:val="both"/>
        <w:rPr>
          <w:lang w:val="uk-UA"/>
        </w:rPr>
      </w:pPr>
    </w:p>
    <w:p w:rsidR="0043428E" w:rsidRDefault="0043428E" w:rsidP="00A81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1D9" w:rsidRPr="009871D9" w:rsidRDefault="009871D9" w:rsidP="009871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1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9871D9" w:rsidRPr="00C94898" w:rsidRDefault="009871D9" w:rsidP="009871D9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9871D9" w:rsidRPr="00C94898" w:rsidRDefault="009871D9" w:rsidP="009871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C94898">
        <w:rPr>
          <w:rFonts w:ascii="Times New Roman" w:hAnsi="Times New Roman" w:cs="Times New Roman"/>
          <w:sz w:val="28"/>
          <w:szCs w:val="28"/>
        </w:rPr>
        <w:t xml:space="preserve">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</w:t>
      </w:r>
    </w:p>
    <w:p w:rsidR="009871D9" w:rsidRDefault="009871D9" w:rsidP="009871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    «Про затвердження списків осіб, які перебу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підрозділу Ніжин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ька дистанція колії, постановку на</w:t>
      </w:r>
    </w:p>
    <w:p w:rsidR="009871D9" w:rsidRDefault="009871D9" w:rsidP="009871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вартирний облік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та затвердження 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871D9" w:rsidRPr="00C94898" w:rsidRDefault="009871D9" w:rsidP="009871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871D9" w:rsidRPr="00C94898" w:rsidRDefault="009871D9" w:rsidP="009871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Обгрунтування необхідності прийняття рішення</w:t>
      </w:r>
    </w:p>
    <w:p w:rsidR="009871D9" w:rsidRPr="00C94898" w:rsidRDefault="009871D9" w:rsidP="009871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871D9" w:rsidRDefault="009871D9" w:rsidP="009871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Відповідно до Регламенту виконавчого комітету Ніжинської  міської ради, враховуючи клопотання керівника організації та висновки громадської комісії з житлових питань, відділ квартирного обліку, приватизації житла та ведення реєстру територіальної громади виносить на розгляд виконавчого комітету проект рішення   «Про затвердження списків осіб, які перебувають</w:t>
      </w:r>
    </w:p>
    <w:p w:rsidR="009871D9" w:rsidRPr="00C94898" w:rsidRDefault="009871D9" w:rsidP="009871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>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підрозділу Ніжинська дистанція колії, постановку наквартирний облік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рішень», що дозволить отримувати житл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шканцям міста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, які потребують поліпшення житлових умов.  </w:t>
      </w:r>
    </w:p>
    <w:p w:rsidR="009871D9" w:rsidRPr="00C94898" w:rsidRDefault="009871D9" w:rsidP="009871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:rsidR="009871D9" w:rsidRPr="00C94898" w:rsidRDefault="009871D9" w:rsidP="009871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Даний проект рішення підготовлений на виконання  ст.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3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5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,73 Закону України «Про місцеве самоврядування в Україні»; ст.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1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,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41 Житлового Кодексу Української РСР; п.п. 2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25 Правил обліку громадян, які потребують поліпшення житлових умов і надання їм житлових приміщень в Українській РСР, Регламенту виконавчого комітету Ніжинської міської ради </w:t>
      </w:r>
      <w:r w:rsidRPr="00C948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ІІ Скликання, затвердженого рішенням виконавчого комітету Ніжинської міської ради № 220 від 11 серпня 2016 року  .</w:t>
      </w:r>
    </w:p>
    <w:p w:rsidR="009871D9" w:rsidRPr="00C94898" w:rsidRDefault="009871D9" w:rsidP="009871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1D9" w:rsidRPr="00C94898" w:rsidRDefault="009871D9" w:rsidP="009871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на засіданні буде начальник відділу квартирного обліку, приватизації житла та ведення реєстру територіальної громади    Лях О.М. </w:t>
      </w:r>
    </w:p>
    <w:p w:rsidR="009871D9" w:rsidRPr="00C94898" w:rsidRDefault="009871D9" w:rsidP="009871D9">
      <w:pPr>
        <w:tabs>
          <w:tab w:val="left" w:pos="2385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71D9" w:rsidRPr="00C94898" w:rsidRDefault="009871D9" w:rsidP="009871D9">
      <w:pPr>
        <w:tabs>
          <w:tab w:val="left" w:pos="2385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71D9" w:rsidRPr="00C94898" w:rsidRDefault="009871D9" w:rsidP="009871D9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 квартирного обліку,</w:t>
      </w:r>
    </w:p>
    <w:p w:rsidR="009871D9" w:rsidRPr="00C94898" w:rsidRDefault="009871D9" w:rsidP="009871D9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bCs/>
          <w:sz w:val="28"/>
          <w:szCs w:val="28"/>
          <w:lang w:val="uk-UA"/>
        </w:rPr>
        <w:t>приватизації житла та ведення реєстру</w:t>
      </w:r>
    </w:p>
    <w:p w:rsidR="009871D9" w:rsidRPr="00C94898" w:rsidRDefault="009871D9" w:rsidP="009871D9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                                                                      О.М.Лях</w:t>
      </w:r>
    </w:p>
    <w:p w:rsidR="009871D9" w:rsidRPr="00C94898" w:rsidRDefault="009871D9" w:rsidP="009871D9">
      <w:pPr>
        <w:tabs>
          <w:tab w:val="left" w:pos="238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71D9" w:rsidRDefault="009871D9" w:rsidP="009871D9">
      <w:pPr>
        <w:rPr>
          <w:sz w:val="24"/>
          <w:szCs w:val="24"/>
          <w:lang w:val="uk-UA"/>
        </w:rPr>
      </w:pPr>
    </w:p>
    <w:p w:rsidR="009871D9" w:rsidRDefault="009871D9" w:rsidP="009871D9">
      <w:pPr>
        <w:rPr>
          <w:lang w:val="uk-UA"/>
        </w:rPr>
      </w:pPr>
    </w:p>
    <w:p w:rsidR="0043428E" w:rsidRDefault="0043428E" w:rsidP="00A81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428E" w:rsidSect="000D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EF" w:rsidRDefault="003F2CEF" w:rsidP="00043528">
      <w:pPr>
        <w:spacing w:after="0" w:line="240" w:lineRule="auto"/>
      </w:pPr>
      <w:r>
        <w:separator/>
      </w:r>
    </w:p>
  </w:endnote>
  <w:endnote w:type="continuationSeparator" w:id="0">
    <w:p w:rsidR="003F2CEF" w:rsidRDefault="003F2CEF" w:rsidP="0004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EF" w:rsidRDefault="003F2CEF" w:rsidP="00043528">
      <w:pPr>
        <w:spacing w:after="0" w:line="240" w:lineRule="auto"/>
      </w:pPr>
      <w:r>
        <w:separator/>
      </w:r>
    </w:p>
  </w:footnote>
  <w:footnote w:type="continuationSeparator" w:id="0">
    <w:p w:rsidR="003F2CEF" w:rsidRDefault="003F2CEF" w:rsidP="0004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E74643"/>
    <w:multiLevelType w:val="multilevel"/>
    <w:tmpl w:val="7970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D9"/>
    <w:rsid w:val="00043528"/>
    <w:rsid w:val="000D26A6"/>
    <w:rsid w:val="00105846"/>
    <w:rsid w:val="00127DD9"/>
    <w:rsid w:val="00156EF9"/>
    <w:rsid w:val="001668B6"/>
    <w:rsid w:val="001677BA"/>
    <w:rsid w:val="0017563D"/>
    <w:rsid w:val="001F7A1D"/>
    <w:rsid w:val="00216050"/>
    <w:rsid w:val="00216ABA"/>
    <w:rsid w:val="002201A9"/>
    <w:rsid w:val="00276327"/>
    <w:rsid w:val="002E6BE5"/>
    <w:rsid w:val="00324CB7"/>
    <w:rsid w:val="00331CEE"/>
    <w:rsid w:val="00342BF0"/>
    <w:rsid w:val="003F2CEF"/>
    <w:rsid w:val="00426343"/>
    <w:rsid w:val="0043428E"/>
    <w:rsid w:val="005056EF"/>
    <w:rsid w:val="00581A75"/>
    <w:rsid w:val="005B4ED7"/>
    <w:rsid w:val="005C509D"/>
    <w:rsid w:val="005E64BF"/>
    <w:rsid w:val="00620F79"/>
    <w:rsid w:val="00643658"/>
    <w:rsid w:val="006437F5"/>
    <w:rsid w:val="006F276E"/>
    <w:rsid w:val="00763863"/>
    <w:rsid w:val="00832DF2"/>
    <w:rsid w:val="00832EB7"/>
    <w:rsid w:val="0083460D"/>
    <w:rsid w:val="00874E30"/>
    <w:rsid w:val="008757BF"/>
    <w:rsid w:val="00882FF3"/>
    <w:rsid w:val="008E3313"/>
    <w:rsid w:val="009452A4"/>
    <w:rsid w:val="009871D9"/>
    <w:rsid w:val="009A2778"/>
    <w:rsid w:val="009F51A0"/>
    <w:rsid w:val="009F54B2"/>
    <w:rsid w:val="00A33A10"/>
    <w:rsid w:val="00A532A2"/>
    <w:rsid w:val="00A81F7D"/>
    <w:rsid w:val="00A937AF"/>
    <w:rsid w:val="00AD0C12"/>
    <w:rsid w:val="00B17A4A"/>
    <w:rsid w:val="00B25FBF"/>
    <w:rsid w:val="00C3565F"/>
    <w:rsid w:val="00C5242D"/>
    <w:rsid w:val="00C94898"/>
    <w:rsid w:val="00CB6341"/>
    <w:rsid w:val="00D0065E"/>
    <w:rsid w:val="00D379E7"/>
    <w:rsid w:val="00D806DB"/>
    <w:rsid w:val="00D94E0A"/>
    <w:rsid w:val="00DA34A8"/>
    <w:rsid w:val="00DE6788"/>
    <w:rsid w:val="00E14509"/>
    <w:rsid w:val="00E43638"/>
    <w:rsid w:val="00E77949"/>
    <w:rsid w:val="00F07F76"/>
    <w:rsid w:val="00F14BD5"/>
    <w:rsid w:val="00FA52DB"/>
    <w:rsid w:val="00FB05B5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3E8C"/>
  <w15:docId w15:val="{24D01BED-443D-4DFB-BDEC-5D6006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A6"/>
  </w:style>
  <w:style w:type="paragraph" w:styleId="1">
    <w:name w:val="heading 1"/>
    <w:basedOn w:val="a"/>
    <w:next w:val="a"/>
    <w:link w:val="10"/>
    <w:qFormat/>
    <w:rsid w:val="00127DD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2"/>
      <w:sz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127DD9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DD9"/>
    <w:rPr>
      <w:rFonts w:ascii="Arial" w:eastAsia="Times New Roman" w:hAnsi="Arial" w:cs="Arial"/>
      <w:b/>
      <w:bCs/>
      <w:kern w:val="2"/>
      <w:sz w:val="32"/>
      <w:lang w:eastAsia="zh-CN" w:bidi="ar-SA"/>
    </w:rPr>
  </w:style>
  <w:style w:type="character" w:customStyle="1" w:styleId="20">
    <w:name w:val="Заголовок 2 Знак"/>
    <w:basedOn w:val="a0"/>
    <w:link w:val="2"/>
    <w:semiHidden/>
    <w:rsid w:val="00127DD9"/>
    <w:rPr>
      <w:rFonts w:ascii="Times New Roman" w:eastAsia="Arial Unicode MS" w:hAnsi="Times New Roman" w:cs="Times New Roman"/>
      <w:b/>
      <w:bCs/>
      <w:sz w:val="36"/>
      <w:szCs w:val="20"/>
      <w:lang w:val="uk-UA" w:eastAsia="zh-CN" w:bidi="ar-SA"/>
    </w:rPr>
  </w:style>
  <w:style w:type="paragraph" w:styleId="a3">
    <w:name w:val="No Spacing"/>
    <w:uiPriority w:val="1"/>
    <w:qFormat/>
    <w:rsid w:val="00C948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4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3528"/>
  </w:style>
  <w:style w:type="paragraph" w:styleId="a6">
    <w:name w:val="footer"/>
    <w:basedOn w:val="a"/>
    <w:link w:val="a7"/>
    <w:uiPriority w:val="99"/>
    <w:semiHidden/>
    <w:unhideWhenUsed/>
    <w:rsid w:val="0004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F4F-7593-442F-A911-ABB9EFF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41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нформвідділ</cp:lastModifiedBy>
  <cp:revision>2</cp:revision>
  <cp:lastPrinted>2019-03-22T09:47:00Z</cp:lastPrinted>
  <dcterms:created xsi:type="dcterms:W3CDTF">2019-03-22T09:59:00Z</dcterms:created>
  <dcterms:modified xsi:type="dcterms:W3CDTF">2019-03-22T09:59:00Z</dcterms:modified>
</cp:coreProperties>
</file>